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0" w:type="dxa"/>
        <w:tblLayout w:type="fixed"/>
        <w:tblLook w:val="0000"/>
      </w:tblPr>
      <w:tblGrid>
        <w:gridCol w:w="3298"/>
        <w:gridCol w:w="3456"/>
        <w:gridCol w:w="3456"/>
      </w:tblGrid>
      <w:tr w:rsidR="0002566A" w:rsidRPr="00AC35DA" w:rsidTr="00EE0849">
        <w:trPr>
          <w:trHeight w:hRule="exact" w:val="1135"/>
        </w:trPr>
        <w:tc>
          <w:tcPr>
            <w:tcW w:w="3298" w:type="dxa"/>
          </w:tcPr>
          <w:p w:rsidR="0002566A" w:rsidRPr="009C1AF2" w:rsidRDefault="0002566A" w:rsidP="0002566A">
            <w:pPr>
              <w:pStyle w:val="a3"/>
              <w:jc w:val="left"/>
              <w:rPr>
                <w:sz w:val="22"/>
                <w:szCs w:val="22"/>
                <w:lang w:val="en-US"/>
              </w:rPr>
            </w:pPr>
          </w:p>
        </w:tc>
        <w:tc>
          <w:tcPr>
            <w:tcW w:w="3456" w:type="dxa"/>
          </w:tcPr>
          <w:p w:rsidR="0002566A" w:rsidRPr="009C1AF2" w:rsidRDefault="0002566A" w:rsidP="0002566A">
            <w:pPr>
              <w:pStyle w:val="a3"/>
              <w:ind w:left="-337"/>
              <w:jc w:val="center"/>
              <w:rPr>
                <w:color w:val="FFFFFF"/>
                <w:sz w:val="22"/>
                <w:szCs w:val="22"/>
                <w:lang w:val="en-US"/>
              </w:rPr>
            </w:pPr>
            <w:r>
              <w:rPr>
                <w:noProof/>
                <w:color w:val="FFFFFF"/>
                <w:lang w:eastAsia="ru-RU"/>
              </w:rPr>
              <w:drawing>
                <wp:inline distT="0" distB="0" distL="0" distR="0">
                  <wp:extent cx="542925" cy="666750"/>
                  <wp:effectExtent l="19050" t="0" r="9525" b="0"/>
                  <wp:docPr id="1" name="Рисунок 1" descr="Wi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WiLi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b="4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:rsidR="0002566A" w:rsidRPr="004D6B67" w:rsidRDefault="0002566A" w:rsidP="0002566A">
            <w:pPr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</w:tbl>
    <w:p w:rsidR="00F554D0" w:rsidRDefault="00F554D0" w:rsidP="00F554D0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Муниципальное образование </w:t>
      </w:r>
    </w:p>
    <w:p w:rsidR="00F554D0" w:rsidRDefault="00F554D0" w:rsidP="00F554D0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городской округ город Торжок Тверской области</w:t>
      </w:r>
    </w:p>
    <w:p w:rsidR="00F554D0" w:rsidRDefault="00F554D0" w:rsidP="00F554D0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Торжокская городская Дума</w:t>
      </w:r>
    </w:p>
    <w:p w:rsidR="00EE0849" w:rsidRDefault="00EE0849" w:rsidP="006662D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EE0849" w:rsidRDefault="00EE0849" w:rsidP="006662D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sz w:val="26"/>
          <w:szCs w:val="26"/>
        </w:rPr>
      </w:pPr>
    </w:p>
    <w:p w:rsidR="0002566A" w:rsidRDefault="0002566A" w:rsidP="00EE08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A5478">
        <w:rPr>
          <w:rFonts w:ascii="Times New Roman" w:hAnsi="Times New Roman"/>
          <w:b/>
          <w:bCs/>
          <w:sz w:val="26"/>
          <w:szCs w:val="26"/>
        </w:rPr>
        <w:t>Р</w:t>
      </w:r>
      <w:r w:rsidR="006662D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  <w:r w:rsidR="006662D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Ш</w:t>
      </w:r>
      <w:r w:rsidR="006662D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  <w:r w:rsidR="006662D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Н</w:t>
      </w:r>
      <w:r w:rsidR="006662D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И</w:t>
      </w:r>
      <w:r w:rsidR="006662D9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6A5478">
        <w:rPr>
          <w:rFonts w:ascii="Times New Roman" w:hAnsi="Times New Roman"/>
          <w:b/>
          <w:bCs/>
          <w:sz w:val="26"/>
          <w:szCs w:val="26"/>
        </w:rPr>
        <w:t>Е</w:t>
      </w:r>
    </w:p>
    <w:p w:rsidR="00EE0849" w:rsidRDefault="00EE0849" w:rsidP="00666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EE0849" w:rsidRDefault="00EE0849" w:rsidP="00666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</w:p>
    <w:p w:rsidR="006662D9" w:rsidRDefault="006662D9" w:rsidP="00666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07.06.2023                                                                                   </w:t>
      </w:r>
      <w:r w:rsidR="0019045D">
        <w:rPr>
          <w:rFonts w:ascii="Times New Roman" w:hAnsi="Times New Roman"/>
          <w:b/>
          <w:bCs/>
          <w:sz w:val="26"/>
          <w:szCs w:val="26"/>
        </w:rPr>
        <w:t xml:space="preserve">                               </w:t>
      </w:r>
      <w:r>
        <w:rPr>
          <w:rFonts w:ascii="Times New Roman" w:hAnsi="Times New Roman"/>
          <w:b/>
          <w:bCs/>
          <w:sz w:val="26"/>
          <w:szCs w:val="26"/>
        </w:rPr>
        <w:t>№</w:t>
      </w:r>
      <w:r w:rsidR="0059421E">
        <w:rPr>
          <w:rFonts w:ascii="Times New Roman" w:hAnsi="Times New Roman"/>
          <w:b/>
          <w:bCs/>
          <w:sz w:val="26"/>
          <w:szCs w:val="26"/>
        </w:rPr>
        <w:t xml:space="preserve"> 203</w:t>
      </w:r>
    </w:p>
    <w:p w:rsidR="00EE0849" w:rsidRDefault="00EE0849" w:rsidP="00666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EE0849" w:rsidRDefault="00EE0849" w:rsidP="006662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358BA" w:rsidRDefault="0002566A" w:rsidP="00735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E0C8A">
        <w:rPr>
          <w:rFonts w:ascii="Times New Roman" w:hAnsi="Times New Roman"/>
          <w:b/>
          <w:sz w:val="26"/>
          <w:szCs w:val="26"/>
        </w:rPr>
        <w:t xml:space="preserve">Об утверждении перечня </w:t>
      </w:r>
      <w:r w:rsidR="00A85701">
        <w:rPr>
          <w:rFonts w:ascii="Times New Roman" w:hAnsi="Times New Roman"/>
          <w:b/>
          <w:sz w:val="26"/>
          <w:szCs w:val="26"/>
        </w:rPr>
        <w:t>федерального</w:t>
      </w:r>
      <w:r w:rsidR="007358BA">
        <w:rPr>
          <w:rFonts w:ascii="Times New Roman" w:hAnsi="Times New Roman"/>
          <w:b/>
          <w:sz w:val="26"/>
          <w:szCs w:val="26"/>
        </w:rPr>
        <w:t xml:space="preserve"> имущества</w:t>
      </w:r>
      <w:r w:rsidRPr="00AE0C8A">
        <w:rPr>
          <w:rFonts w:ascii="Times New Roman" w:hAnsi="Times New Roman"/>
          <w:b/>
          <w:sz w:val="26"/>
          <w:szCs w:val="26"/>
        </w:rPr>
        <w:t xml:space="preserve">, </w:t>
      </w:r>
    </w:p>
    <w:p w:rsidR="007358BA" w:rsidRDefault="0002566A" w:rsidP="000256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E0C8A">
        <w:rPr>
          <w:rFonts w:ascii="Times New Roman" w:hAnsi="Times New Roman"/>
          <w:b/>
          <w:sz w:val="26"/>
          <w:szCs w:val="26"/>
        </w:rPr>
        <w:t xml:space="preserve">предлагаемого к передаче из </w:t>
      </w:r>
      <w:r w:rsidR="00A85701">
        <w:rPr>
          <w:rFonts w:ascii="Times New Roman" w:hAnsi="Times New Roman"/>
          <w:b/>
          <w:sz w:val="26"/>
          <w:szCs w:val="26"/>
        </w:rPr>
        <w:t xml:space="preserve">федеральной </w:t>
      </w:r>
      <w:r w:rsidRPr="00AE0C8A">
        <w:rPr>
          <w:rFonts w:ascii="Times New Roman" w:hAnsi="Times New Roman"/>
          <w:b/>
          <w:sz w:val="26"/>
          <w:szCs w:val="26"/>
        </w:rPr>
        <w:t>собственности</w:t>
      </w:r>
    </w:p>
    <w:p w:rsidR="007358BA" w:rsidRDefault="0002566A" w:rsidP="00EE08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E0C8A">
        <w:rPr>
          <w:rFonts w:ascii="Times New Roman" w:hAnsi="Times New Roman"/>
          <w:b/>
          <w:sz w:val="26"/>
          <w:szCs w:val="26"/>
        </w:rPr>
        <w:t xml:space="preserve"> в муниципальную собственность муниципального образования</w:t>
      </w:r>
      <w:r w:rsidR="00EE0849">
        <w:rPr>
          <w:rFonts w:ascii="Times New Roman" w:hAnsi="Times New Roman"/>
          <w:b/>
          <w:sz w:val="26"/>
          <w:szCs w:val="26"/>
        </w:rPr>
        <w:t xml:space="preserve"> </w:t>
      </w:r>
    </w:p>
    <w:p w:rsidR="0002566A" w:rsidRPr="00AE0C8A" w:rsidRDefault="0002566A" w:rsidP="00EE08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городской округ</w:t>
      </w:r>
      <w:r w:rsidRPr="00AE0C8A">
        <w:rPr>
          <w:rFonts w:ascii="Times New Roman" w:hAnsi="Times New Roman"/>
          <w:b/>
          <w:sz w:val="26"/>
          <w:szCs w:val="26"/>
        </w:rPr>
        <w:t xml:space="preserve"> город Торжок</w:t>
      </w:r>
      <w:r w:rsidR="0037673B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Тверской области</w:t>
      </w:r>
    </w:p>
    <w:p w:rsidR="0002566A" w:rsidRDefault="0002566A" w:rsidP="00EE08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E0849" w:rsidRPr="006A5478" w:rsidRDefault="00EE0849" w:rsidP="00EE08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2566A" w:rsidRPr="00EE0849" w:rsidRDefault="009E4871" w:rsidP="00BD18E0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849">
        <w:rPr>
          <w:rFonts w:ascii="Times New Roman" w:hAnsi="Times New Roman" w:cs="Times New Roman"/>
          <w:sz w:val="26"/>
          <w:szCs w:val="26"/>
        </w:rPr>
        <w:t>В соответствии с</w:t>
      </w:r>
      <w:r w:rsidR="00AF06C4" w:rsidRPr="00EE0849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EE0849">
          <w:rPr>
            <w:rFonts w:ascii="Times New Roman" w:hAnsi="Times New Roman" w:cs="Times New Roman"/>
            <w:sz w:val="26"/>
            <w:szCs w:val="26"/>
          </w:rPr>
          <w:t>частью 11 статьи 154</w:t>
        </w:r>
      </w:hyperlink>
      <w:r w:rsidRPr="00EE0849">
        <w:rPr>
          <w:rFonts w:ascii="Times New Roman" w:hAnsi="Times New Roman" w:cs="Times New Roman"/>
          <w:sz w:val="26"/>
          <w:szCs w:val="26"/>
        </w:rPr>
        <w:t xml:space="preserve"> Федерального закона от 22.08.2004</w:t>
      </w:r>
      <w:r w:rsidR="00FE1B85" w:rsidRPr="00EE0849">
        <w:rPr>
          <w:rFonts w:ascii="Times New Roman" w:hAnsi="Times New Roman" w:cs="Times New Roman"/>
          <w:sz w:val="26"/>
          <w:szCs w:val="26"/>
        </w:rPr>
        <w:t xml:space="preserve"> </w:t>
      </w:r>
      <w:r w:rsidR="00FE1B85" w:rsidRPr="00EE0849">
        <w:rPr>
          <w:rFonts w:ascii="Times New Roman" w:hAnsi="Times New Roman" w:cs="Times New Roman"/>
          <w:sz w:val="26"/>
          <w:szCs w:val="26"/>
        </w:rPr>
        <w:br/>
      </w:r>
      <w:r w:rsidRPr="00EE0849">
        <w:rPr>
          <w:rFonts w:ascii="Times New Roman" w:hAnsi="Times New Roman" w:cs="Times New Roman"/>
          <w:sz w:val="26"/>
          <w:szCs w:val="26"/>
        </w:rPr>
        <w:t>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</w:t>
      </w:r>
      <w:r w:rsidR="00AF3D60" w:rsidRPr="00EE0849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Pr="00EE0849">
          <w:rPr>
            <w:rFonts w:ascii="Times New Roman" w:hAnsi="Times New Roman" w:cs="Times New Roman"/>
            <w:sz w:val="26"/>
            <w:szCs w:val="26"/>
          </w:rPr>
          <w:t>статьей 5</w:t>
        </w:r>
      </w:hyperlink>
      <w:r w:rsidRPr="00EE0849">
        <w:rPr>
          <w:rFonts w:ascii="Times New Roman" w:hAnsi="Times New Roman" w:cs="Times New Roman"/>
          <w:sz w:val="26"/>
          <w:szCs w:val="26"/>
        </w:rPr>
        <w:t>0</w:t>
      </w:r>
      <w:r w:rsidR="00AF3D60" w:rsidRPr="00EE0849">
        <w:rPr>
          <w:rFonts w:ascii="Times New Roman" w:hAnsi="Times New Roman" w:cs="Times New Roman"/>
          <w:sz w:val="26"/>
          <w:szCs w:val="26"/>
        </w:rPr>
        <w:t xml:space="preserve"> </w:t>
      </w:r>
      <w:r w:rsidRPr="00EE0849">
        <w:rPr>
          <w:rFonts w:ascii="Times New Roman" w:hAnsi="Times New Roman" w:cs="Times New Roman"/>
          <w:sz w:val="26"/>
          <w:szCs w:val="26"/>
        </w:rPr>
        <w:t xml:space="preserve">Федерального закона от 06.10.2003 № 131-ФЗ «Об общих принципах организации </w:t>
      </w:r>
      <w:r w:rsidR="00EE0849">
        <w:rPr>
          <w:rFonts w:ascii="Times New Roman" w:hAnsi="Times New Roman" w:cs="Times New Roman"/>
          <w:sz w:val="26"/>
          <w:szCs w:val="26"/>
        </w:rPr>
        <w:br/>
      </w:r>
      <w:r w:rsidRPr="00EE0849">
        <w:rPr>
          <w:rFonts w:ascii="Times New Roman" w:hAnsi="Times New Roman" w:cs="Times New Roman"/>
          <w:sz w:val="26"/>
          <w:szCs w:val="26"/>
        </w:rPr>
        <w:t>местного самоуправления в Российской Федерации», Постановлением Правительства Рос</w:t>
      </w:r>
      <w:r w:rsidR="00EE0849">
        <w:rPr>
          <w:rFonts w:ascii="Times New Roman" w:hAnsi="Times New Roman" w:cs="Times New Roman"/>
          <w:sz w:val="26"/>
          <w:szCs w:val="26"/>
        </w:rPr>
        <w:t xml:space="preserve">сийской Федерации </w:t>
      </w:r>
      <w:r w:rsidRPr="00EE0849">
        <w:rPr>
          <w:rFonts w:ascii="Times New Roman" w:hAnsi="Times New Roman" w:cs="Times New Roman"/>
          <w:sz w:val="26"/>
          <w:szCs w:val="26"/>
        </w:rPr>
        <w:t xml:space="preserve">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</w:t>
      </w:r>
      <w:r w:rsidR="00EE0849">
        <w:rPr>
          <w:rFonts w:ascii="Times New Roman" w:hAnsi="Times New Roman" w:cs="Times New Roman"/>
          <w:sz w:val="26"/>
          <w:szCs w:val="26"/>
        </w:rPr>
        <w:br/>
      </w:r>
      <w:r w:rsidRPr="00EE0849">
        <w:rPr>
          <w:rFonts w:ascii="Times New Roman" w:hAnsi="Times New Roman" w:cs="Times New Roman"/>
          <w:sz w:val="26"/>
          <w:szCs w:val="26"/>
        </w:rPr>
        <w:t xml:space="preserve">или муниципальную собственность, из собственности субъекта Российской Федерации в федеральную собственность или муниципальную собственность, </w:t>
      </w:r>
      <w:r w:rsidR="00EE0849">
        <w:rPr>
          <w:rFonts w:ascii="Times New Roman" w:hAnsi="Times New Roman" w:cs="Times New Roman"/>
          <w:sz w:val="26"/>
          <w:szCs w:val="26"/>
        </w:rPr>
        <w:br/>
      </w:r>
      <w:r w:rsidRPr="00EE0849">
        <w:rPr>
          <w:rFonts w:ascii="Times New Roman" w:hAnsi="Times New Roman" w:cs="Times New Roman"/>
          <w:sz w:val="26"/>
          <w:szCs w:val="26"/>
        </w:rPr>
        <w:t xml:space="preserve">из муниципальной собственности в федеральную собственность или собственность субъекта Российской Федерации», руководствуясь Уставом муниципального образования городской округ город Торжок Тверской области, подпунктом </w:t>
      </w:r>
      <w:r w:rsidR="00EE0849">
        <w:rPr>
          <w:rFonts w:ascii="Times New Roman" w:hAnsi="Times New Roman" w:cs="Times New Roman"/>
          <w:sz w:val="26"/>
          <w:szCs w:val="26"/>
        </w:rPr>
        <w:br/>
      </w:r>
      <w:r w:rsidRPr="00EE0849">
        <w:rPr>
          <w:rFonts w:ascii="Times New Roman" w:hAnsi="Times New Roman" w:cs="Times New Roman"/>
          <w:sz w:val="26"/>
          <w:szCs w:val="26"/>
        </w:rPr>
        <w:t xml:space="preserve">7.2.6. пункта 7.2. Положения о порядке управления и распоряжения </w:t>
      </w:r>
      <w:r w:rsidR="00EE0849">
        <w:rPr>
          <w:rFonts w:ascii="Times New Roman" w:hAnsi="Times New Roman" w:cs="Times New Roman"/>
          <w:sz w:val="26"/>
          <w:szCs w:val="26"/>
        </w:rPr>
        <w:br/>
      </w:r>
      <w:r w:rsidRPr="00EE0849">
        <w:rPr>
          <w:rFonts w:ascii="Times New Roman" w:hAnsi="Times New Roman" w:cs="Times New Roman"/>
          <w:sz w:val="26"/>
          <w:szCs w:val="26"/>
        </w:rPr>
        <w:t xml:space="preserve">имуществом, находящимся в собственности муниципального образования </w:t>
      </w:r>
      <w:r w:rsidR="00EE0849">
        <w:rPr>
          <w:rFonts w:ascii="Times New Roman" w:hAnsi="Times New Roman" w:cs="Times New Roman"/>
          <w:sz w:val="26"/>
          <w:szCs w:val="26"/>
        </w:rPr>
        <w:br/>
      </w:r>
      <w:r w:rsidRPr="00EE0849">
        <w:rPr>
          <w:rFonts w:ascii="Times New Roman" w:hAnsi="Times New Roman" w:cs="Times New Roman"/>
          <w:sz w:val="26"/>
          <w:szCs w:val="26"/>
        </w:rPr>
        <w:t>город Торжок, утвержденного</w:t>
      </w:r>
      <w:r w:rsidR="00642221" w:rsidRPr="00EE0849">
        <w:rPr>
          <w:rFonts w:ascii="Times New Roman" w:hAnsi="Times New Roman" w:cs="Times New Roman"/>
          <w:sz w:val="26"/>
          <w:szCs w:val="26"/>
        </w:rPr>
        <w:t xml:space="preserve"> </w:t>
      </w:r>
      <w:r w:rsidRPr="00EE0849">
        <w:rPr>
          <w:rFonts w:ascii="Times New Roman" w:hAnsi="Times New Roman" w:cs="Times New Roman"/>
          <w:sz w:val="26"/>
          <w:szCs w:val="26"/>
        </w:rPr>
        <w:t>решением Торжокской</w:t>
      </w:r>
      <w:r w:rsidR="00642221" w:rsidRPr="00EE0849">
        <w:rPr>
          <w:rFonts w:ascii="Times New Roman" w:hAnsi="Times New Roman" w:cs="Times New Roman"/>
          <w:sz w:val="26"/>
          <w:szCs w:val="26"/>
        </w:rPr>
        <w:t xml:space="preserve"> </w:t>
      </w:r>
      <w:r w:rsidRPr="00EE0849">
        <w:rPr>
          <w:rFonts w:ascii="Times New Roman" w:hAnsi="Times New Roman" w:cs="Times New Roman"/>
          <w:sz w:val="26"/>
          <w:szCs w:val="26"/>
        </w:rPr>
        <w:t xml:space="preserve">городской Думы </w:t>
      </w:r>
      <w:r w:rsidR="00EE0849">
        <w:rPr>
          <w:rFonts w:ascii="Times New Roman" w:hAnsi="Times New Roman" w:cs="Times New Roman"/>
          <w:sz w:val="26"/>
          <w:szCs w:val="26"/>
        </w:rPr>
        <w:br/>
      </w:r>
      <w:r w:rsidRPr="00EE0849">
        <w:rPr>
          <w:rFonts w:ascii="Times New Roman" w:hAnsi="Times New Roman" w:cs="Times New Roman"/>
          <w:sz w:val="26"/>
          <w:szCs w:val="26"/>
        </w:rPr>
        <w:t xml:space="preserve">от 19.12.2013 № 219 (в редакции решений Торжокской городской Думы </w:t>
      </w:r>
      <w:r w:rsidR="00EE0849">
        <w:rPr>
          <w:rFonts w:ascii="Times New Roman" w:hAnsi="Times New Roman" w:cs="Times New Roman"/>
          <w:sz w:val="26"/>
          <w:szCs w:val="26"/>
        </w:rPr>
        <w:br/>
      </w:r>
      <w:r w:rsidRPr="00EE0849">
        <w:rPr>
          <w:rFonts w:ascii="Times New Roman" w:hAnsi="Times New Roman" w:cs="Times New Roman"/>
          <w:sz w:val="26"/>
          <w:szCs w:val="26"/>
        </w:rPr>
        <w:lastRenderedPageBreak/>
        <w:t>от 26.03.2014</w:t>
      </w:r>
      <w:r w:rsidR="00AF3D60" w:rsidRPr="00EE0849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tgtFrame="_self" w:history="1">
        <w:r w:rsidRPr="00EE0849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№ 235</w:t>
        </w:r>
      </w:hyperlink>
      <w:r w:rsidRPr="00EE0849">
        <w:rPr>
          <w:rFonts w:ascii="Times New Roman" w:hAnsi="Times New Roman" w:cs="Times New Roman"/>
          <w:sz w:val="26"/>
          <w:szCs w:val="26"/>
        </w:rPr>
        <w:t>,</w:t>
      </w:r>
      <w:r w:rsidR="00AF3D60" w:rsidRPr="00EE0849">
        <w:rPr>
          <w:rFonts w:ascii="Times New Roman" w:hAnsi="Times New Roman" w:cs="Times New Roman"/>
          <w:sz w:val="26"/>
          <w:szCs w:val="26"/>
        </w:rPr>
        <w:t xml:space="preserve"> </w:t>
      </w:r>
      <w:r w:rsidRPr="00EE0849">
        <w:rPr>
          <w:rFonts w:ascii="Times New Roman" w:hAnsi="Times New Roman" w:cs="Times New Roman"/>
          <w:sz w:val="26"/>
          <w:szCs w:val="26"/>
        </w:rPr>
        <w:t>от 18.12.2014</w:t>
      </w:r>
      <w:r w:rsidR="00EE0849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tgtFrame="_self" w:history="1">
        <w:r w:rsidRPr="00EE0849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№ 284</w:t>
        </w:r>
      </w:hyperlink>
      <w:r w:rsidRPr="00EE0849">
        <w:rPr>
          <w:rFonts w:ascii="Times New Roman" w:hAnsi="Times New Roman" w:cs="Times New Roman"/>
          <w:sz w:val="26"/>
          <w:szCs w:val="26"/>
        </w:rPr>
        <w:t>,</w:t>
      </w:r>
      <w:r w:rsidR="00AF3D60" w:rsidRPr="00EE0849">
        <w:rPr>
          <w:rFonts w:ascii="Times New Roman" w:hAnsi="Times New Roman" w:cs="Times New Roman"/>
          <w:sz w:val="26"/>
          <w:szCs w:val="26"/>
        </w:rPr>
        <w:t xml:space="preserve"> </w:t>
      </w:r>
      <w:r w:rsidRPr="00EE0849">
        <w:rPr>
          <w:rFonts w:ascii="Times New Roman" w:hAnsi="Times New Roman" w:cs="Times New Roman"/>
          <w:sz w:val="26"/>
          <w:szCs w:val="26"/>
        </w:rPr>
        <w:t>от 18.05.2017</w:t>
      </w:r>
      <w:r w:rsidR="00AF3D60" w:rsidRPr="00EE0849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tgtFrame="_self" w:history="1">
        <w:r w:rsidRPr="00EE0849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№ 84</w:t>
        </w:r>
      </w:hyperlink>
      <w:r w:rsidRPr="00EE0849">
        <w:rPr>
          <w:rFonts w:ascii="Times New Roman" w:hAnsi="Times New Roman" w:cs="Times New Roman"/>
          <w:sz w:val="26"/>
          <w:szCs w:val="26"/>
        </w:rPr>
        <w:t>, от 03.09.2020</w:t>
      </w:r>
      <w:r w:rsidR="00AF3D60" w:rsidRPr="00EE0849">
        <w:rPr>
          <w:rFonts w:ascii="Times New Roman" w:hAnsi="Times New Roman" w:cs="Times New Roman"/>
          <w:sz w:val="26"/>
          <w:szCs w:val="26"/>
        </w:rPr>
        <w:t xml:space="preserve"> </w:t>
      </w:r>
      <w:r w:rsidR="00EE0849">
        <w:rPr>
          <w:rFonts w:ascii="Times New Roman" w:hAnsi="Times New Roman" w:cs="Times New Roman"/>
          <w:sz w:val="26"/>
          <w:szCs w:val="26"/>
        </w:rPr>
        <w:br/>
      </w:r>
      <w:hyperlink r:id="rId14" w:tgtFrame="_self" w:history="1">
        <w:r w:rsidRPr="00EE0849">
          <w:rPr>
            <w:rStyle w:val="a4"/>
            <w:rFonts w:ascii="Times New Roman" w:hAnsi="Times New Roman" w:cs="Times New Roman"/>
            <w:color w:val="auto"/>
            <w:sz w:val="26"/>
            <w:szCs w:val="26"/>
            <w:u w:val="none"/>
          </w:rPr>
          <w:t>№ 297</w:t>
        </w:r>
      </w:hyperlink>
      <w:r w:rsidR="00AC32BD" w:rsidRPr="00EE0849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и от 20.10.2020 № 8), </w:t>
      </w:r>
      <w:r w:rsidR="00722B5F" w:rsidRPr="00EE0849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обращени</w:t>
      </w:r>
      <w:r w:rsidR="00A85701" w:rsidRPr="00EE0849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я</w:t>
      </w:r>
      <w:r w:rsidR="00722B5F" w:rsidRPr="00EE0849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A85701" w:rsidRPr="00EE0849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Территориального Управления Федерального агентства по управлению государственным имуществом Тверской области от 16.05.</w:t>
      </w:r>
      <w:r w:rsidR="00722B5F" w:rsidRPr="00EE0849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202</w:t>
      </w:r>
      <w:r w:rsidR="00750D64" w:rsidRPr="00EE0849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3</w:t>
      </w:r>
      <w:r w:rsidR="00722B5F" w:rsidRPr="00EE0849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 № </w:t>
      </w:r>
      <w:r w:rsidR="005A6D7D" w:rsidRPr="00EE0849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01-33/</w:t>
      </w:r>
      <w:r w:rsidR="00A85701" w:rsidRPr="00EE0849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>2888</w:t>
      </w:r>
      <w:r w:rsidR="00642221" w:rsidRPr="00EE0849">
        <w:rPr>
          <w:rFonts w:ascii="Times New Roman" w:hAnsi="Times New Roman" w:cs="Times New Roman"/>
          <w:sz w:val="26"/>
          <w:szCs w:val="26"/>
        </w:rPr>
        <w:t>,</w:t>
      </w:r>
      <w:r w:rsidR="008D0507" w:rsidRPr="00EE0849">
        <w:rPr>
          <w:rFonts w:ascii="Times New Roman" w:hAnsi="Times New Roman" w:cs="Times New Roman"/>
          <w:sz w:val="26"/>
          <w:szCs w:val="26"/>
        </w:rPr>
        <w:t xml:space="preserve"> </w:t>
      </w:r>
      <w:r w:rsidR="00642221" w:rsidRPr="00EE0849">
        <w:rPr>
          <w:rFonts w:ascii="Times New Roman" w:hAnsi="Times New Roman" w:cs="Times New Roman"/>
          <w:sz w:val="26"/>
          <w:szCs w:val="26"/>
        </w:rPr>
        <w:t>Торжокская городская Дума</w:t>
      </w:r>
      <w:r w:rsidR="00B86009" w:rsidRPr="00EE0849">
        <w:rPr>
          <w:rFonts w:ascii="Times New Roman" w:hAnsi="Times New Roman" w:cs="Times New Roman"/>
          <w:sz w:val="26"/>
          <w:szCs w:val="26"/>
        </w:rPr>
        <w:t xml:space="preserve"> </w:t>
      </w:r>
      <w:r w:rsidR="00EE0849">
        <w:rPr>
          <w:rFonts w:ascii="Times New Roman" w:hAnsi="Times New Roman" w:cs="Times New Roman"/>
          <w:sz w:val="26"/>
          <w:szCs w:val="26"/>
        </w:rPr>
        <w:br/>
      </w:r>
      <w:r w:rsidR="0002566A" w:rsidRPr="00EE0849">
        <w:rPr>
          <w:rFonts w:ascii="Times New Roman" w:hAnsi="Times New Roman" w:cs="Times New Roman"/>
          <w:b/>
          <w:sz w:val="26"/>
          <w:szCs w:val="26"/>
        </w:rPr>
        <w:t>р е ш и л а:</w:t>
      </w:r>
    </w:p>
    <w:p w:rsidR="008A6840" w:rsidRPr="00EE0849" w:rsidRDefault="008A6840" w:rsidP="00BD18E0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849">
        <w:rPr>
          <w:rFonts w:ascii="Times New Roman" w:hAnsi="Times New Roman" w:cs="Times New Roman"/>
          <w:sz w:val="26"/>
          <w:szCs w:val="26"/>
        </w:rPr>
        <w:t xml:space="preserve">1. Утвердить </w:t>
      </w:r>
      <w:r w:rsidRPr="00EE08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агаемый </w:t>
      </w:r>
      <w:hyperlink r:id="rId15" w:history="1">
        <w:r w:rsidRPr="00EE0849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еречень</w:t>
        </w:r>
      </w:hyperlink>
      <w:r w:rsidRPr="00EE08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85701" w:rsidRPr="00EE0849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имущества</w:t>
      </w:r>
      <w:r w:rsidRPr="00EE0849">
        <w:rPr>
          <w:rFonts w:ascii="Times New Roman" w:hAnsi="Times New Roman" w:cs="Times New Roman"/>
          <w:sz w:val="26"/>
          <w:szCs w:val="26"/>
        </w:rPr>
        <w:t xml:space="preserve">, предлагаемого к передаче из </w:t>
      </w:r>
      <w:r w:rsidR="00A85701" w:rsidRPr="00EE0849">
        <w:rPr>
          <w:rFonts w:ascii="Times New Roman" w:hAnsi="Times New Roman" w:cs="Times New Roman"/>
          <w:sz w:val="26"/>
          <w:szCs w:val="26"/>
        </w:rPr>
        <w:t>федеральной собственности</w:t>
      </w:r>
      <w:r w:rsidRPr="00EE0849">
        <w:rPr>
          <w:rFonts w:ascii="Times New Roman" w:hAnsi="Times New Roman" w:cs="Times New Roman"/>
          <w:sz w:val="26"/>
          <w:szCs w:val="26"/>
        </w:rPr>
        <w:t xml:space="preserve"> в муниципальную собственность муниципального образования городской округ город Торжок Тверской области (далее - Перечень).</w:t>
      </w:r>
    </w:p>
    <w:p w:rsidR="008A6840" w:rsidRPr="00EE0849" w:rsidRDefault="008A6840" w:rsidP="00BD18E0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849">
        <w:rPr>
          <w:rFonts w:ascii="Times New Roman" w:hAnsi="Times New Roman" w:cs="Times New Roman"/>
          <w:sz w:val="26"/>
          <w:szCs w:val="26"/>
        </w:rPr>
        <w:t xml:space="preserve">2. </w:t>
      </w:r>
      <w:r w:rsidR="00A85701" w:rsidRPr="00EE0849">
        <w:rPr>
          <w:rFonts w:ascii="Times New Roman" w:hAnsi="Times New Roman" w:cs="Times New Roman"/>
          <w:sz w:val="26"/>
          <w:szCs w:val="26"/>
        </w:rPr>
        <w:t>Комитету по управл</w:t>
      </w:r>
      <w:r w:rsidR="003E68E8" w:rsidRPr="00EE0849">
        <w:rPr>
          <w:rFonts w:ascii="Times New Roman" w:hAnsi="Times New Roman" w:cs="Times New Roman"/>
          <w:sz w:val="26"/>
          <w:szCs w:val="26"/>
        </w:rPr>
        <w:t>ению имуществом города Торжка (Р</w:t>
      </w:r>
      <w:r w:rsidR="00A85701" w:rsidRPr="00EE0849">
        <w:rPr>
          <w:rFonts w:ascii="Times New Roman" w:hAnsi="Times New Roman" w:cs="Times New Roman"/>
          <w:sz w:val="26"/>
          <w:szCs w:val="26"/>
        </w:rPr>
        <w:t>оманцова М.В.)</w:t>
      </w:r>
      <w:r w:rsidRPr="00EE0849">
        <w:rPr>
          <w:rFonts w:ascii="Times New Roman" w:hAnsi="Times New Roman" w:cs="Times New Roman"/>
          <w:sz w:val="26"/>
          <w:szCs w:val="26"/>
        </w:rPr>
        <w:t xml:space="preserve"> обеспечить в установленном действующим законодательством Российской Федерации порядке направление в адрес </w:t>
      </w:r>
      <w:r w:rsidR="00A85701" w:rsidRPr="00EE0849">
        <w:rPr>
          <w:rStyle w:val="a4"/>
          <w:rFonts w:ascii="Times New Roman" w:hAnsi="Times New Roman" w:cs="Times New Roman"/>
          <w:color w:val="auto"/>
          <w:sz w:val="26"/>
          <w:szCs w:val="26"/>
          <w:u w:val="none"/>
        </w:rPr>
        <w:t xml:space="preserve">Территориального Управления Федерального агентства по управлению государственным имуществом Тверской области </w:t>
      </w:r>
      <w:r w:rsidRPr="00EE0849">
        <w:rPr>
          <w:rFonts w:ascii="Times New Roman" w:hAnsi="Times New Roman" w:cs="Times New Roman"/>
          <w:sz w:val="26"/>
          <w:szCs w:val="26"/>
        </w:rPr>
        <w:t xml:space="preserve">предложения о безвозмездной передаче и осуществление юридически значимых действий по передаче из </w:t>
      </w:r>
      <w:r w:rsidR="00A85701" w:rsidRPr="00EE0849">
        <w:rPr>
          <w:rFonts w:ascii="Times New Roman" w:hAnsi="Times New Roman" w:cs="Times New Roman"/>
          <w:sz w:val="26"/>
          <w:szCs w:val="26"/>
        </w:rPr>
        <w:t xml:space="preserve">федеральной  </w:t>
      </w:r>
      <w:r w:rsidR="00F07C9C" w:rsidRPr="00EE0849">
        <w:rPr>
          <w:rFonts w:ascii="Times New Roman" w:hAnsi="Times New Roman" w:cs="Times New Roman"/>
          <w:sz w:val="26"/>
          <w:szCs w:val="26"/>
        </w:rPr>
        <w:t>собственности</w:t>
      </w:r>
      <w:r w:rsidRPr="00EE0849">
        <w:rPr>
          <w:rFonts w:ascii="Times New Roman" w:hAnsi="Times New Roman" w:cs="Times New Roman"/>
          <w:sz w:val="26"/>
          <w:szCs w:val="26"/>
        </w:rPr>
        <w:t xml:space="preserve"> в муниципальную собственность муниципального образования городской округ город Торжок Тверской области </w:t>
      </w:r>
      <w:r w:rsidR="003E68E8" w:rsidRPr="00EE0849">
        <w:rPr>
          <w:rFonts w:ascii="Times New Roman" w:hAnsi="Times New Roman" w:cs="Times New Roman"/>
          <w:sz w:val="26"/>
          <w:szCs w:val="26"/>
        </w:rPr>
        <w:t xml:space="preserve">недвижимого </w:t>
      </w:r>
      <w:r w:rsidRPr="00EE0849">
        <w:rPr>
          <w:rFonts w:ascii="Times New Roman" w:hAnsi="Times New Roman" w:cs="Times New Roman"/>
          <w:sz w:val="26"/>
          <w:szCs w:val="26"/>
        </w:rPr>
        <w:t>имущества согласно утвержденному настоящим решением перечню</w:t>
      </w:r>
      <w:r w:rsidR="00F07C9C" w:rsidRPr="00EE0849">
        <w:rPr>
          <w:rFonts w:ascii="Times New Roman" w:hAnsi="Times New Roman" w:cs="Times New Roman"/>
          <w:sz w:val="26"/>
          <w:szCs w:val="26"/>
        </w:rPr>
        <w:t>.</w:t>
      </w:r>
    </w:p>
    <w:p w:rsidR="00DC5800" w:rsidRPr="00EE0849" w:rsidRDefault="008A6840" w:rsidP="00BD18E0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0849">
        <w:rPr>
          <w:rFonts w:ascii="Times New Roman" w:hAnsi="Times New Roman" w:cs="Times New Roman"/>
          <w:sz w:val="26"/>
          <w:szCs w:val="26"/>
        </w:rPr>
        <w:t xml:space="preserve">3. Настоящее </w:t>
      </w:r>
      <w:r w:rsidR="007358BA">
        <w:rPr>
          <w:rFonts w:ascii="Times New Roman" w:hAnsi="Times New Roman" w:cs="Times New Roman"/>
          <w:sz w:val="26"/>
          <w:szCs w:val="26"/>
        </w:rPr>
        <w:t>Р</w:t>
      </w:r>
      <w:r w:rsidRPr="00EE0849">
        <w:rPr>
          <w:rFonts w:ascii="Times New Roman" w:hAnsi="Times New Roman" w:cs="Times New Roman"/>
          <w:sz w:val="26"/>
          <w:szCs w:val="26"/>
        </w:rPr>
        <w:t>ешение вступает в силу со дня его подписания, подлежит официальному опубликованию и размещению в свободном доступе на официальных сайтах администрации города Торжка и Торжокской городской Думы в информационно-телекоммуникационной сети Интернет.</w:t>
      </w:r>
    </w:p>
    <w:p w:rsidR="00EE0849" w:rsidRPr="00EE0849" w:rsidRDefault="00EE0849" w:rsidP="00EE0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E0849" w:rsidRPr="00EE0849" w:rsidRDefault="00EE0849" w:rsidP="00EE0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5800" w:rsidRPr="00EE0849" w:rsidRDefault="00DC5800" w:rsidP="00EE0849">
      <w:pPr>
        <w:spacing w:after="0" w:line="240" w:lineRule="auto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EE0849">
        <w:rPr>
          <w:rFonts w:ascii="Times New Roman" w:hAnsi="Times New Roman" w:cs="Times New Roman"/>
          <w:b/>
          <w:spacing w:val="-2"/>
          <w:sz w:val="26"/>
          <w:szCs w:val="26"/>
        </w:rPr>
        <w:t>Председатель Торжокской</w:t>
      </w:r>
      <w:r w:rsidR="00EE0849" w:rsidRPr="00EE0849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городской Думы       </w:t>
      </w:r>
      <w:r w:rsidR="00EE0849" w:rsidRPr="00EE0849">
        <w:rPr>
          <w:rFonts w:ascii="Times New Roman" w:hAnsi="Times New Roman" w:cs="Times New Roman"/>
          <w:b/>
          <w:spacing w:val="-2"/>
          <w:sz w:val="26"/>
          <w:szCs w:val="26"/>
        </w:rPr>
        <w:tab/>
      </w:r>
      <w:r w:rsidR="00EE0849" w:rsidRPr="00EE0849">
        <w:rPr>
          <w:rFonts w:ascii="Times New Roman" w:hAnsi="Times New Roman" w:cs="Times New Roman"/>
          <w:b/>
          <w:spacing w:val="-2"/>
          <w:sz w:val="26"/>
          <w:szCs w:val="26"/>
        </w:rPr>
        <w:tab/>
      </w:r>
      <w:r w:rsidR="00EE0849" w:rsidRPr="00EE0849">
        <w:rPr>
          <w:rFonts w:ascii="Times New Roman" w:hAnsi="Times New Roman" w:cs="Times New Roman"/>
          <w:b/>
          <w:spacing w:val="-2"/>
          <w:sz w:val="26"/>
          <w:szCs w:val="26"/>
        </w:rPr>
        <w:tab/>
        <w:t xml:space="preserve">          </w:t>
      </w:r>
      <w:r w:rsidRPr="00EE0849">
        <w:rPr>
          <w:rFonts w:ascii="Times New Roman" w:hAnsi="Times New Roman" w:cs="Times New Roman"/>
          <w:b/>
          <w:spacing w:val="-2"/>
          <w:sz w:val="26"/>
          <w:szCs w:val="26"/>
        </w:rPr>
        <w:t>С.А. Дорогуш</w:t>
      </w:r>
    </w:p>
    <w:p w:rsidR="00A40DE7" w:rsidRPr="002B312B" w:rsidRDefault="00A40DE7" w:rsidP="008A6840">
      <w:pPr>
        <w:pStyle w:val="3"/>
        <w:spacing w:after="0"/>
        <w:rPr>
          <w:bCs/>
          <w:sz w:val="20"/>
          <w:szCs w:val="20"/>
        </w:rPr>
      </w:pPr>
    </w:p>
    <w:p w:rsidR="00A40DE7" w:rsidRDefault="00A40DE7" w:rsidP="00A40DE7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A40DE7" w:rsidRDefault="00A40DE7" w:rsidP="00A40DE7">
      <w:pPr>
        <w:spacing w:after="0" w:line="240" w:lineRule="auto"/>
        <w:rPr>
          <w:rFonts w:ascii="Times New Roman" w:hAnsi="Times New Roman"/>
          <w:sz w:val="26"/>
          <w:szCs w:val="26"/>
        </w:rPr>
        <w:sectPr w:rsidR="00A40DE7" w:rsidSect="00EE5A0B">
          <w:headerReference w:type="default" r:id="rId16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B86009" w:rsidRPr="003E68E8" w:rsidRDefault="008F7019" w:rsidP="00A40DE7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A40DE7" w:rsidRPr="003E68E8">
        <w:rPr>
          <w:rFonts w:ascii="Times New Roman" w:hAnsi="Times New Roman"/>
          <w:sz w:val="26"/>
          <w:szCs w:val="26"/>
        </w:rPr>
        <w:t xml:space="preserve">          </w:t>
      </w:r>
      <w:r w:rsidR="00B86009" w:rsidRPr="003E68E8">
        <w:rPr>
          <w:rFonts w:ascii="Times New Roman" w:hAnsi="Times New Roman"/>
          <w:sz w:val="26"/>
          <w:szCs w:val="26"/>
        </w:rPr>
        <w:t xml:space="preserve"> </w:t>
      </w:r>
      <w:r w:rsidR="0002566A" w:rsidRPr="003E68E8">
        <w:rPr>
          <w:rFonts w:ascii="Times New Roman" w:hAnsi="Times New Roman"/>
          <w:sz w:val="26"/>
          <w:szCs w:val="26"/>
        </w:rPr>
        <w:t>Утвержден</w:t>
      </w:r>
    </w:p>
    <w:p w:rsidR="0002566A" w:rsidRPr="003E68E8" w:rsidRDefault="00B86009" w:rsidP="00587C95">
      <w:pPr>
        <w:shd w:val="clear" w:color="auto" w:fill="FFFFFF"/>
        <w:tabs>
          <w:tab w:val="left" w:pos="667"/>
        </w:tabs>
        <w:spacing w:after="0" w:line="240" w:lineRule="auto"/>
        <w:ind w:left="5103"/>
        <w:jc w:val="right"/>
        <w:rPr>
          <w:rFonts w:ascii="Times New Roman" w:hAnsi="Times New Roman"/>
          <w:sz w:val="26"/>
          <w:szCs w:val="26"/>
        </w:rPr>
      </w:pPr>
      <w:r w:rsidRPr="003E68E8">
        <w:rPr>
          <w:rFonts w:ascii="Times New Roman" w:hAnsi="Times New Roman"/>
          <w:sz w:val="26"/>
          <w:szCs w:val="26"/>
        </w:rPr>
        <w:t xml:space="preserve">решением </w:t>
      </w:r>
      <w:r w:rsidR="0002566A" w:rsidRPr="003E68E8">
        <w:rPr>
          <w:rFonts w:ascii="Times New Roman" w:hAnsi="Times New Roman"/>
          <w:sz w:val="26"/>
          <w:szCs w:val="26"/>
        </w:rPr>
        <w:t>Торжокской городской Думы</w:t>
      </w:r>
    </w:p>
    <w:p w:rsidR="0002566A" w:rsidRPr="003E68E8" w:rsidRDefault="00A40DE7" w:rsidP="00A40DE7">
      <w:pPr>
        <w:shd w:val="clear" w:color="auto" w:fill="FFFFFF"/>
        <w:tabs>
          <w:tab w:val="left" w:pos="667"/>
        </w:tabs>
        <w:spacing w:after="0" w:line="240" w:lineRule="auto"/>
        <w:ind w:left="5103"/>
        <w:jc w:val="center"/>
        <w:rPr>
          <w:rFonts w:ascii="Times New Roman" w:hAnsi="Times New Roman"/>
          <w:sz w:val="26"/>
          <w:szCs w:val="26"/>
        </w:rPr>
      </w:pPr>
      <w:r w:rsidRPr="003E68E8">
        <w:rPr>
          <w:rFonts w:ascii="Times New Roman" w:hAnsi="Times New Roman"/>
          <w:sz w:val="26"/>
          <w:szCs w:val="26"/>
        </w:rPr>
        <w:t xml:space="preserve">        </w:t>
      </w:r>
      <w:r w:rsidR="00A56BB1" w:rsidRPr="003E68E8">
        <w:rPr>
          <w:rFonts w:ascii="Times New Roman" w:hAnsi="Times New Roman"/>
          <w:sz w:val="26"/>
          <w:szCs w:val="26"/>
        </w:rPr>
        <w:t xml:space="preserve">от </w:t>
      </w:r>
      <w:r w:rsidR="006662D9">
        <w:rPr>
          <w:rFonts w:ascii="Times New Roman" w:hAnsi="Times New Roman"/>
          <w:sz w:val="26"/>
          <w:szCs w:val="26"/>
        </w:rPr>
        <w:t xml:space="preserve">07.06.2023 </w:t>
      </w:r>
      <w:r w:rsidR="000037B7">
        <w:rPr>
          <w:rFonts w:ascii="Times New Roman" w:hAnsi="Times New Roman"/>
          <w:sz w:val="26"/>
          <w:szCs w:val="26"/>
        </w:rPr>
        <w:t>№ 203</w:t>
      </w:r>
    </w:p>
    <w:p w:rsidR="0002566A" w:rsidRPr="003E68E8" w:rsidRDefault="0002566A" w:rsidP="00025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02566A" w:rsidRPr="003E68E8" w:rsidRDefault="0002566A" w:rsidP="00025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E68E8">
        <w:rPr>
          <w:rFonts w:ascii="Times New Roman" w:hAnsi="Times New Roman"/>
          <w:b/>
          <w:bCs/>
          <w:sz w:val="26"/>
          <w:szCs w:val="26"/>
        </w:rPr>
        <w:t>ПЕРЕЧЕНЬ</w:t>
      </w:r>
    </w:p>
    <w:p w:rsidR="0002566A" w:rsidRPr="003E68E8" w:rsidRDefault="00F07C9C" w:rsidP="00025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E68E8">
        <w:rPr>
          <w:rFonts w:ascii="Times New Roman" w:hAnsi="Times New Roman"/>
          <w:b/>
          <w:sz w:val="26"/>
          <w:szCs w:val="26"/>
        </w:rPr>
        <w:t xml:space="preserve">федерального </w:t>
      </w:r>
      <w:r w:rsidR="0002566A" w:rsidRPr="003E68E8">
        <w:rPr>
          <w:rFonts w:ascii="Times New Roman" w:hAnsi="Times New Roman"/>
          <w:b/>
          <w:sz w:val="26"/>
          <w:szCs w:val="26"/>
        </w:rPr>
        <w:t xml:space="preserve">имущества Тверской области, </w:t>
      </w:r>
    </w:p>
    <w:p w:rsidR="0002566A" w:rsidRPr="003E68E8" w:rsidRDefault="0002566A" w:rsidP="00025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E68E8">
        <w:rPr>
          <w:rFonts w:ascii="Times New Roman" w:hAnsi="Times New Roman"/>
          <w:b/>
          <w:sz w:val="26"/>
          <w:szCs w:val="26"/>
        </w:rPr>
        <w:t xml:space="preserve">предлагаемого к передаче из </w:t>
      </w:r>
      <w:r w:rsidR="00F07C9C" w:rsidRPr="003E68E8">
        <w:rPr>
          <w:rFonts w:ascii="Times New Roman" w:hAnsi="Times New Roman"/>
          <w:b/>
          <w:sz w:val="26"/>
          <w:szCs w:val="26"/>
        </w:rPr>
        <w:t>федеральной</w:t>
      </w:r>
      <w:r w:rsidRPr="003E68E8">
        <w:rPr>
          <w:rFonts w:ascii="Times New Roman" w:hAnsi="Times New Roman"/>
          <w:b/>
          <w:sz w:val="26"/>
          <w:szCs w:val="26"/>
        </w:rPr>
        <w:t xml:space="preserve"> собственности </w:t>
      </w:r>
    </w:p>
    <w:p w:rsidR="0002566A" w:rsidRPr="003E68E8" w:rsidRDefault="0002566A" w:rsidP="00025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E68E8">
        <w:rPr>
          <w:rFonts w:ascii="Times New Roman" w:hAnsi="Times New Roman"/>
          <w:b/>
          <w:sz w:val="26"/>
          <w:szCs w:val="26"/>
        </w:rPr>
        <w:t xml:space="preserve">в муниципальную собственность муниципального образования </w:t>
      </w:r>
    </w:p>
    <w:p w:rsidR="0002566A" w:rsidRPr="003E68E8" w:rsidRDefault="0002566A" w:rsidP="000256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3E68E8">
        <w:rPr>
          <w:rFonts w:ascii="Times New Roman" w:hAnsi="Times New Roman"/>
          <w:b/>
          <w:sz w:val="26"/>
          <w:szCs w:val="26"/>
        </w:rPr>
        <w:t>городской округ город Торжок Тверской области</w:t>
      </w:r>
    </w:p>
    <w:p w:rsidR="0002566A" w:rsidRPr="003E68E8" w:rsidRDefault="0002566A" w:rsidP="0002566A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</w:p>
    <w:tbl>
      <w:tblPr>
        <w:tblStyle w:val="a8"/>
        <w:tblW w:w="9579" w:type="dxa"/>
        <w:tblInd w:w="328" w:type="dxa"/>
        <w:tblLayout w:type="fixed"/>
        <w:tblLook w:val="04A0"/>
      </w:tblPr>
      <w:tblGrid>
        <w:gridCol w:w="568"/>
        <w:gridCol w:w="3544"/>
        <w:gridCol w:w="1342"/>
        <w:gridCol w:w="1366"/>
        <w:gridCol w:w="1650"/>
        <w:gridCol w:w="1109"/>
      </w:tblGrid>
      <w:tr w:rsidR="00F07C9C" w:rsidRPr="003E68E8" w:rsidTr="006662D9">
        <w:tc>
          <w:tcPr>
            <w:tcW w:w="568" w:type="dxa"/>
          </w:tcPr>
          <w:p w:rsidR="00F07C9C" w:rsidRPr="003E68E8" w:rsidRDefault="00F07C9C" w:rsidP="00F07C9C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№ п/п</w:t>
            </w:r>
          </w:p>
        </w:tc>
        <w:tc>
          <w:tcPr>
            <w:tcW w:w="3544" w:type="dxa"/>
          </w:tcPr>
          <w:p w:rsidR="00F07C9C" w:rsidRPr="003E68E8" w:rsidRDefault="00F07C9C" w:rsidP="00F07C9C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Адрес объекта</w:t>
            </w:r>
          </w:p>
        </w:tc>
        <w:tc>
          <w:tcPr>
            <w:tcW w:w="1342" w:type="dxa"/>
          </w:tcPr>
          <w:p w:rsidR="00F07C9C" w:rsidRPr="003E68E8" w:rsidRDefault="00F07C9C" w:rsidP="00F07C9C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Площадь объекта, кв.м.</w:t>
            </w:r>
          </w:p>
        </w:tc>
        <w:tc>
          <w:tcPr>
            <w:tcW w:w="1366" w:type="dxa"/>
          </w:tcPr>
          <w:p w:rsidR="00F07C9C" w:rsidRPr="003E68E8" w:rsidRDefault="00F07C9C" w:rsidP="00F07C9C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 xml:space="preserve">Тип </w:t>
            </w:r>
          </w:p>
          <w:p w:rsidR="00F07C9C" w:rsidRPr="003E68E8" w:rsidRDefault="00F07C9C" w:rsidP="00F07C9C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(убежище, ПРУ, укрытие)</w:t>
            </w:r>
          </w:p>
        </w:tc>
        <w:tc>
          <w:tcPr>
            <w:tcW w:w="1650" w:type="dxa"/>
          </w:tcPr>
          <w:p w:rsidR="00F07C9C" w:rsidRPr="003E68E8" w:rsidRDefault="00F07C9C" w:rsidP="00F07C9C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 xml:space="preserve">Отдельно стоящее/ встроенное </w:t>
            </w:r>
          </w:p>
        </w:tc>
        <w:tc>
          <w:tcPr>
            <w:tcW w:w="1109" w:type="dxa"/>
          </w:tcPr>
          <w:p w:rsidR="00F07C9C" w:rsidRPr="003E68E8" w:rsidRDefault="00F07C9C" w:rsidP="00F07C9C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Инвентарный номер</w:t>
            </w:r>
          </w:p>
        </w:tc>
      </w:tr>
      <w:tr w:rsidR="00F07C9C" w:rsidRPr="003E68E8" w:rsidTr="006662D9">
        <w:tc>
          <w:tcPr>
            <w:tcW w:w="568" w:type="dxa"/>
          </w:tcPr>
          <w:p w:rsidR="00F07C9C" w:rsidRPr="003E68E8" w:rsidRDefault="00F07C9C" w:rsidP="003E68E8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3E68E8" w:rsidRDefault="003E68E8" w:rsidP="003E6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верская область, </w:t>
            </w:r>
            <w:r w:rsidR="005A5C22" w:rsidRPr="003E68E8">
              <w:rPr>
                <w:sz w:val="26"/>
                <w:szCs w:val="26"/>
              </w:rPr>
              <w:t xml:space="preserve">г. Торжок, </w:t>
            </w:r>
          </w:p>
          <w:p w:rsidR="00F07C9C" w:rsidRPr="003E68E8" w:rsidRDefault="005A5C22" w:rsidP="003E68E8">
            <w:pPr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Калининское шоссе, д. 16г</w:t>
            </w:r>
          </w:p>
        </w:tc>
        <w:tc>
          <w:tcPr>
            <w:tcW w:w="1342" w:type="dxa"/>
          </w:tcPr>
          <w:p w:rsidR="00F07C9C" w:rsidRPr="003E68E8" w:rsidRDefault="005A5C22" w:rsidP="003E68E8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867,5</w:t>
            </w:r>
          </w:p>
        </w:tc>
        <w:tc>
          <w:tcPr>
            <w:tcW w:w="1366" w:type="dxa"/>
          </w:tcPr>
          <w:p w:rsidR="00F07C9C" w:rsidRPr="003E68E8" w:rsidRDefault="005A5C22" w:rsidP="003E68E8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ПРУ</w:t>
            </w:r>
          </w:p>
        </w:tc>
        <w:tc>
          <w:tcPr>
            <w:tcW w:w="1650" w:type="dxa"/>
          </w:tcPr>
          <w:p w:rsidR="00F07C9C" w:rsidRPr="003E68E8" w:rsidRDefault="005A5C22" w:rsidP="003E68E8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встроенное</w:t>
            </w:r>
          </w:p>
        </w:tc>
        <w:tc>
          <w:tcPr>
            <w:tcW w:w="1109" w:type="dxa"/>
          </w:tcPr>
          <w:p w:rsidR="00F07C9C" w:rsidRPr="003E68E8" w:rsidRDefault="00F07C9C" w:rsidP="003E68E8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0468-69</w:t>
            </w:r>
          </w:p>
        </w:tc>
      </w:tr>
      <w:tr w:rsidR="005A5C22" w:rsidRPr="003E68E8" w:rsidTr="006662D9">
        <w:tc>
          <w:tcPr>
            <w:tcW w:w="568" w:type="dxa"/>
          </w:tcPr>
          <w:p w:rsidR="005A5C22" w:rsidRPr="003E68E8" w:rsidRDefault="005A5C22" w:rsidP="003E68E8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3E68E8" w:rsidRDefault="003E68E8" w:rsidP="003E6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верская область, </w:t>
            </w:r>
            <w:r w:rsidR="005A5C22" w:rsidRPr="003E68E8">
              <w:rPr>
                <w:sz w:val="26"/>
                <w:szCs w:val="26"/>
              </w:rPr>
              <w:t xml:space="preserve">г. Торжок, </w:t>
            </w:r>
          </w:p>
          <w:p w:rsidR="005A5C22" w:rsidRPr="003E68E8" w:rsidRDefault="005A5C22" w:rsidP="003E68E8">
            <w:pPr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Калининское шоссе, д. 18б</w:t>
            </w:r>
          </w:p>
        </w:tc>
        <w:tc>
          <w:tcPr>
            <w:tcW w:w="1342" w:type="dxa"/>
          </w:tcPr>
          <w:p w:rsidR="005A5C22" w:rsidRPr="003E68E8" w:rsidRDefault="005A5C22" w:rsidP="003E68E8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601,1</w:t>
            </w:r>
          </w:p>
        </w:tc>
        <w:tc>
          <w:tcPr>
            <w:tcW w:w="1366" w:type="dxa"/>
          </w:tcPr>
          <w:p w:rsidR="005A5C22" w:rsidRPr="003E68E8" w:rsidRDefault="005A5C22" w:rsidP="003E68E8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ПРУ</w:t>
            </w:r>
          </w:p>
        </w:tc>
        <w:tc>
          <w:tcPr>
            <w:tcW w:w="1650" w:type="dxa"/>
          </w:tcPr>
          <w:p w:rsidR="005A5C22" w:rsidRPr="003E68E8" w:rsidRDefault="005A5C22" w:rsidP="003E68E8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встроенное</w:t>
            </w:r>
          </w:p>
        </w:tc>
        <w:tc>
          <w:tcPr>
            <w:tcW w:w="1109" w:type="dxa"/>
          </w:tcPr>
          <w:p w:rsidR="005A5C22" w:rsidRPr="003E68E8" w:rsidRDefault="005A5C22" w:rsidP="003E68E8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0469-69</w:t>
            </w:r>
          </w:p>
        </w:tc>
      </w:tr>
      <w:tr w:rsidR="005A5C22" w:rsidRPr="003E68E8" w:rsidTr="006662D9">
        <w:tc>
          <w:tcPr>
            <w:tcW w:w="568" w:type="dxa"/>
          </w:tcPr>
          <w:p w:rsidR="005A5C22" w:rsidRPr="003E68E8" w:rsidRDefault="005A5C22" w:rsidP="003E68E8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</w:tcPr>
          <w:p w:rsidR="003E68E8" w:rsidRDefault="003E68E8" w:rsidP="003E6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верская область, </w:t>
            </w:r>
            <w:r w:rsidR="005A5C22" w:rsidRPr="003E68E8">
              <w:rPr>
                <w:sz w:val="26"/>
                <w:szCs w:val="26"/>
              </w:rPr>
              <w:t xml:space="preserve">г. Торжок, </w:t>
            </w:r>
          </w:p>
          <w:p w:rsidR="005A5C22" w:rsidRPr="003E68E8" w:rsidRDefault="005A5C22" w:rsidP="003E68E8">
            <w:pPr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ул. Металлистов, д. 1</w:t>
            </w:r>
          </w:p>
        </w:tc>
        <w:tc>
          <w:tcPr>
            <w:tcW w:w="1342" w:type="dxa"/>
          </w:tcPr>
          <w:p w:rsidR="005A5C22" w:rsidRPr="003E68E8" w:rsidRDefault="005A5C22" w:rsidP="003E68E8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289,8</w:t>
            </w:r>
          </w:p>
        </w:tc>
        <w:tc>
          <w:tcPr>
            <w:tcW w:w="1366" w:type="dxa"/>
          </w:tcPr>
          <w:p w:rsidR="005A5C22" w:rsidRPr="003E68E8" w:rsidRDefault="005A5C22" w:rsidP="003E68E8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ПРУ</w:t>
            </w:r>
          </w:p>
        </w:tc>
        <w:tc>
          <w:tcPr>
            <w:tcW w:w="1650" w:type="dxa"/>
          </w:tcPr>
          <w:p w:rsidR="005A5C22" w:rsidRPr="003E68E8" w:rsidRDefault="005A5C22" w:rsidP="003E68E8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встроенное</w:t>
            </w:r>
          </w:p>
        </w:tc>
        <w:tc>
          <w:tcPr>
            <w:tcW w:w="1109" w:type="dxa"/>
          </w:tcPr>
          <w:p w:rsidR="005A5C22" w:rsidRPr="003E68E8" w:rsidRDefault="005A5C22" w:rsidP="003E68E8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0472-69</w:t>
            </w:r>
          </w:p>
        </w:tc>
      </w:tr>
      <w:tr w:rsidR="003E68E8" w:rsidRPr="003E68E8" w:rsidTr="006662D9">
        <w:tc>
          <w:tcPr>
            <w:tcW w:w="568" w:type="dxa"/>
          </w:tcPr>
          <w:p w:rsidR="003E68E8" w:rsidRPr="003E68E8" w:rsidRDefault="003E68E8" w:rsidP="003E68E8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4</w:t>
            </w:r>
          </w:p>
        </w:tc>
        <w:tc>
          <w:tcPr>
            <w:tcW w:w="3544" w:type="dxa"/>
          </w:tcPr>
          <w:p w:rsidR="003E68E8" w:rsidRDefault="003E68E8" w:rsidP="003E6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верская область, </w:t>
            </w:r>
            <w:r w:rsidRPr="003E68E8">
              <w:rPr>
                <w:sz w:val="26"/>
                <w:szCs w:val="26"/>
              </w:rPr>
              <w:t xml:space="preserve">г. Торжок, </w:t>
            </w:r>
          </w:p>
          <w:p w:rsidR="003E68E8" w:rsidRPr="003E68E8" w:rsidRDefault="003E68E8" w:rsidP="003E68E8">
            <w:pPr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ул. Старицкая, д. 92</w:t>
            </w:r>
          </w:p>
        </w:tc>
        <w:tc>
          <w:tcPr>
            <w:tcW w:w="1342" w:type="dxa"/>
          </w:tcPr>
          <w:p w:rsidR="003E68E8" w:rsidRPr="003E68E8" w:rsidRDefault="003E68E8" w:rsidP="003E68E8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1835,0</w:t>
            </w:r>
          </w:p>
        </w:tc>
        <w:tc>
          <w:tcPr>
            <w:tcW w:w="1366" w:type="dxa"/>
          </w:tcPr>
          <w:p w:rsidR="003E68E8" w:rsidRPr="003E68E8" w:rsidRDefault="003E68E8" w:rsidP="003E68E8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ПРУ</w:t>
            </w:r>
          </w:p>
        </w:tc>
        <w:tc>
          <w:tcPr>
            <w:tcW w:w="1650" w:type="dxa"/>
          </w:tcPr>
          <w:p w:rsidR="003E68E8" w:rsidRPr="003E68E8" w:rsidRDefault="003E68E8" w:rsidP="003E68E8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встроенное</w:t>
            </w:r>
          </w:p>
        </w:tc>
        <w:tc>
          <w:tcPr>
            <w:tcW w:w="1109" w:type="dxa"/>
          </w:tcPr>
          <w:p w:rsidR="003E68E8" w:rsidRPr="003E68E8" w:rsidRDefault="003E68E8" w:rsidP="003E68E8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0473-69</w:t>
            </w:r>
          </w:p>
        </w:tc>
      </w:tr>
      <w:tr w:rsidR="003E68E8" w:rsidRPr="003E68E8" w:rsidTr="006662D9">
        <w:tc>
          <w:tcPr>
            <w:tcW w:w="568" w:type="dxa"/>
          </w:tcPr>
          <w:p w:rsidR="003E68E8" w:rsidRPr="003E68E8" w:rsidRDefault="003E68E8" w:rsidP="003E68E8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5</w:t>
            </w:r>
          </w:p>
        </w:tc>
        <w:tc>
          <w:tcPr>
            <w:tcW w:w="3544" w:type="dxa"/>
          </w:tcPr>
          <w:p w:rsidR="003E68E8" w:rsidRPr="003E68E8" w:rsidRDefault="003E68E8" w:rsidP="004E4F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верская область, </w:t>
            </w:r>
            <w:r w:rsidRPr="003E68E8">
              <w:rPr>
                <w:sz w:val="26"/>
                <w:szCs w:val="26"/>
              </w:rPr>
              <w:t xml:space="preserve">г. Торжок, ул. </w:t>
            </w:r>
            <w:r w:rsidR="004E4FF1">
              <w:rPr>
                <w:sz w:val="26"/>
                <w:szCs w:val="26"/>
              </w:rPr>
              <w:t>Героя России Василия Клещенко</w:t>
            </w:r>
            <w:r w:rsidRPr="003E68E8">
              <w:rPr>
                <w:sz w:val="26"/>
                <w:szCs w:val="26"/>
              </w:rPr>
              <w:t>, д. 6</w:t>
            </w:r>
          </w:p>
        </w:tc>
        <w:tc>
          <w:tcPr>
            <w:tcW w:w="1342" w:type="dxa"/>
          </w:tcPr>
          <w:p w:rsidR="003E68E8" w:rsidRPr="003E68E8" w:rsidRDefault="003E68E8" w:rsidP="003E68E8">
            <w:pPr>
              <w:ind w:left="-392" w:firstLine="392"/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628,8</w:t>
            </w:r>
          </w:p>
        </w:tc>
        <w:tc>
          <w:tcPr>
            <w:tcW w:w="1366" w:type="dxa"/>
          </w:tcPr>
          <w:p w:rsidR="003E68E8" w:rsidRPr="003E68E8" w:rsidRDefault="003E68E8" w:rsidP="003E68E8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ПРУ</w:t>
            </w:r>
          </w:p>
        </w:tc>
        <w:tc>
          <w:tcPr>
            <w:tcW w:w="1650" w:type="dxa"/>
          </w:tcPr>
          <w:p w:rsidR="003E68E8" w:rsidRPr="003E68E8" w:rsidRDefault="003E68E8" w:rsidP="003E68E8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встроенное</w:t>
            </w:r>
          </w:p>
        </w:tc>
        <w:tc>
          <w:tcPr>
            <w:tcW w:w="1109" w:type="dxa"/>
          </w:tcPr>
          <w:p w:rsidR="003E68E8" w:rsidRPr="003E68E8" w:rsidRDefault="003E68E8" w:rsidP="003E68E8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0475-69</w:t>
            </w:r>
          </w:p>
        </w:tc>
      </w:tr>
      <w:tr w:rsidR="003E68E8" w:rsidRPr="003E68E8" w:rsidTr="006662D9">
        <w:tc>
          <w:tcPr>
            <w:tcW w:w="568" w:type="dxa"/>
          </w:tcPr>
          <w:p w:rsidR="003E68E8" w:rsidRPr="003E68E8" w:rsidRDefault="003E68E8" w:rsidP="003E68E8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6</w:t>
            </w:r>
          </w:p>
        </w:tc>
        <w:tc>
          <w:tcPr>
            <w:tcW w:w="3544" w:type="dxa"/>
          </w:tcPr>
          <w:p w:rsidR="003E68E8" w:rsidRDefault="003E68E8" w:rsidP="003E6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верская область, </w:t>
            </w:r>
            <w:r w:rsidRPr="003E68E8">
              <w:rPr>
                <w:sz w:val="26"/>
                <w:szCs w:val="26"/>
              </w:rPr>
              <w:t xml:space="preserve">г. Торжок, </w:t>
            </w:r>
          </w:p>
          <w:p w:rsidR="003E68E8" w:rsidRPr="003E68E8" w:rsidRDefault="003E68E8" w:rsidP="003E68E8">
            <w:pPr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 xml:space="preserve">ул. Красноармейская, д. 21 </w:t>
            </w:r>
          </w:p>
        </w:tc>
        <w:tc>
          <w:tcPr>
            <w:tcW w:w="1342" w:type="dxa"/>
          </w:tcPr>
          <w:p w:rsidR="003E68E8" w:rsidRPr="003E68E8" w:rsidRDefault="003E68E8" w:rsidP="003E68E8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1463,5</w:t>
            </w:r>
          </w:p>
        </w:tc>
        <w:tc>
          <w:tcPr>
            <w:tcW w:w="1366" w:type="dxa"/>
          </w:tcPr>
          <w:p w:rsidR="003E68E8" w:rsidRPr="003E68E8" w:rsidRDefault="003E68E8" w:rsidP="003E68E8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ПРУ</w:t>
            </w:r>
          </w:p>
        </w:tc>
        <w:tc>
          <w:tcPr>
            <w:tcW w:w="1650" w:type="dxa"/>
          </w:tcPr>
          <w:p w:rsidR="003E68E8" w:rsidRPr="003E68E8" w:rsidRDefault="003E68E8" w:rsidP="003E68E8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встроенное</w:t>
            </w:r>
          </w:p>
        </w:tc>
        <w:tc>
          <w:tcPr>
            <w:tcW w:w="1109" w:type="dxa"/>
          </w:tcPr>
          <w:p w:rsidR="003E68E8" w:rsidRPr="003E68E8" w:rsidRDefault="003E68E8" w:rsidP="003E68E8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0476-69</w:t>
            </w:r>
          </w:p>
        </w:tc>
      </w:tr>
      <w:tr w:rsidR="003E68E8" w:rsidRPr="003E68E8" w:rsidTr="006662D9">
        <w:tc>
          <w:tcPr>
            <w:tcW w:w="568" w:type="dxa"/>
          </w:tcPr>
          <w:p w:rsidR="003E68E8" w:rsidRPr="003E68E8" w:rsidRDefault="003E68E8" w:rsidP="003E68E8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7</w:t>
            </w:r>
          </w:p>
        </w:tc>
        <w:tc>
          <w:tcPr>
            <w:tcW w:w="3544" w:type="dxa"/>
          </w:tcPr>
          <w:p w:rsidR="003E68E8" w:rsidRDefault="003E68E8" w:rsidP="003E6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верская область, </w:t>
            </w:r>
            <w:r w:rsidRPr="003E68E8">
              <w:rPr>
                <w:sz w:val="26"/>
                <w:szCs w:val="26"/>
              </w:rPr>
              <w:t xml:space="preserve">г. Торжок, </w:t>
            </w:r>
          </w:p>
          <w:p w:rsidR="003E68E8" w:rsidRPr="003E68E8" w:rsidRDefault="003E68E8" w:rsidP="003E68E8">
            <w:pPr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ул. Луначарского, д. 121</w:t>
            </w:r>
          </w:p>
        </w:tc>
        <w:tc>
          <w:tcPr>
            <w:tcW w:w="1342" w:type="dxa"/>
          </w:tcPr>
          <w:p w:rsidR="003E68E8" w:rsidRPr="003E68E8" w:rsidRDefault="003E68E8" w:rsidP="003E68E8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446,5</w:t>
            </w:r>
          </w:p>
        </w:tc>
        <w:tc>
          <w:tcPr>
            <w:tcW w:w="1366" w:type="dxa"/>
          </w:tcPr>
          <w:p w:rsidR="003E68E8" w:rsidRPr="003E68E8" w:rsidRDefault="003E68E8" w:rsidP="003E68E8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Укрытие</w:t>
            </w:r>
          </w:p>
        </w:tc>
        <w:tc>
          <w:tcPr>
            <w:tcW w:w="1650" w:type="dxa"/>
          </w:tcPr>
          <w:p w:rsidR="003E68E8" w:rsidRPr="003E68E8" w:rsidRDefault="003E68E8" w:rsidP="003E68E8">
            <w:pPr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встроенное</w:t>
            </w:r>
          </w:p>
        </w:tc>
        <w:tc>
          <w:tcPr>
            <w:tcW w:w="1109" w:type="dxa"/>
          </w:tcPr>
          <w:p w:rsidR="003E68E8" w:rsidRPr="003E68E8" w:rsidRDefault="003E68E8" w:rsidP="003E68E8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0465-69</w:t>
            </w:r>
          </w:p>
        </w:tc>
      </w:tr>
      <w:tr w:rsidR="003E68E8" w:rsidRPr="003E68E8" w:rsidTr="006662D9">
        <w:tc>
          <w:tcPr>
            <w:tcW w:w="568" w:type="dxa"/>
          </w:tcPr>
          <w:p w:rsidR="003E68E8" w:rsidRPr="003E68E8" w:rsidRDefault="003E68E8" w:rsidP="003E68E8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8</w:t>
            </w:r>
          </w:p>
        </w:tc>
        <w:tc>
          <w:tcPr>
            <w:tcW w:w="3544" w:type="dxa"/>
          </w:tcPr>
          <w:p w:rsidR="003E68E8" w:rsidRDefault="003E68E8" w:rsidP="003E6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верская область, </w:t>
            </w:r>
            <w:r w:rsidRPr="003E68E8">
              <w:rPr>
                <w:sz w:val="26"/>
                <w:szCs w:val="26"/>
              </w:rPr>
              <w:t xml:space="preserve">г. Торжок, </w:t>
            </w:r>
          </w:p>
          <w:p w:rsidR="003E68E8" w:rsidRPr="003E68E8" w:rsidRDefault="003E68E8" w:rsidP="003E68E8">
            <w:pPr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 xml:space="preserve">ул. Луначарского, д. 121 </w:t>
            </w:r>
          </w:p>
        </w:tc>
        <w:tc>
          <w:tcPr>
            <w:tcW w:w="1342" w:type="dxa"/>
          </w:tcPr>
          <w:p w:rsidR="003E68E8" w:rsidRPr="003E68E8" w:rsidRDefault="003E68E8" w:rsidP="003E68E8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446,5</w:t>
            </w:r>
          </w:p>
        </w:tc>
        <w:tc>
          <w:tcPr>
            <w:tcW w:w="1366" w:type="dxa"/>
          </w:tcPr>
          <w:p w:rsidR="003E68E8" w:rsidRPr="003E68E8" w:rsidRDefault="003E68E8" w:rsidP="003E68E8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Укрытие</w:t>
            </w:r>
          </w:p>
        </w:tc>
        <w:tc>
          <w:tcPr>
            <w:tcW w:w="1650" w:type="dxa"/>
          </w:tcPr>
          <w:p w:rsidR="003E68E8" w:rsidRPr="003E68E8" w:rsidRDefault="003E68E8" w:rsidP="003E68E8">
            <w:pPr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встроенное</w:t>
            </w:r>
          </w:p>
        </w:tc>
        <w:tc>
          <w:tcPr>
            <w:tcW w:w="1109" w:type="dxa"/>
          </w:tcPr>
          <w:p w:rsidR="003E68E8" w:rsidRPr="003E68E8" w:rsidRDefault="003E68E8" w:rsidP="003E68E8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0466-69</w:t>
            </w:r>
          </w:p>
        </w:tc>
      </w:tr>
      <w:tr w:rsidR="005A5C22" w:rsidRPr="003E68E8" w:rsidTr="006662D9">
        <w:tc>
          <w:tcPr>
            <w:tcW w:w="568" w:type="dxa"/>
          </w:tcPr>
          <w:p w:rsidR="005A5C22" w:rsidRPr="003E68E8" w:rsidRDefault="005A5C22" w:rsidP="003E68E8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9</w:t>
            </w:r>
          </w:p>
        </w:tc>
        <w:tc>
          <w:tcPr>
            <w:tcW w:w="3544" w:type="dxa"/>
          </w:tcPr>
          <w:p w:rsidR="003E68E8" w:rsidRDefault="003E68E8" w:rsidP="003E6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верская область, </w:t>
            </w:r>
            <w:r w:rsidR="005A5C22" w:rsidRPr="003E68E8">
              <w:rPr>
                <w:sz w:val="26"/>
                <w:szCs w:val="26"/>
              </w:rPr>
              <w:t xml:space="preserve">г. Торжок, </w:t>
            </w:r>
          </w:p>
          <w:p w:rsidR="005A5C22" w:rsidRPr="003E68E8" w:rsidRDefault="003E68E8" w:rsidP="003E68E8">
            <w:pPr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Калининское шоссе</w:t>
            </w:r>
            <w:r w:rsidR="005A5C22" w:rsidRPr="003E68E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342" w:type="dxa"/>
          </w:tcPr>
          <w:p w:rsidR="005A5C22" w:rsidRPr="003E68E8" w:rsidRDefault="003E68E8" w:rsidP="003E68E8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151,9</w:t>
            </w:r>
          </w:p>
        </w:tc>
        <w:tc>
          <w:tcPr>
            <w:tcW w:w="1366" w:type="dxa"/>
          </w:tcPr>
          <w:p w:rsidR="005A5C22" w:rsidRPr="003E68E8" w:rsidRDefault="003E68E8" w:rsidP="003E68E8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Укрытие</w:t>
            </w:r>
          </w:p>
        </w:tc>
        <w:tc>
          <w:tcPr>
            <w:tcW w:w="1650" w:type="dxa"/>
          </w:tcPr>
          <w:p w:rsidR="005A5C22" w:rsidRPr="003E68E8" w:rsidRDefault="003E68E8" w:rsidP="003E68E8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Отдельно стоящее</w:t>
            </w:r>
          </w:p>
        </w:tc>
        <w:tc>
          <w:tcPr>
            <w:tcW w:w="1109" w:type="dxa"/>
          </w:tcPr>
          <w:p w:rsidR="005A5C22" w:rsidRPr="003E68E8" w:rsidRDefault="003E68E8" w:rsidP="003E68E8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0464-69</w:t>
            </w:r>
          </w:p>
        </w:tc>
      </w:tr>
      <w:tr w:rsidR="003E68E8" w:rsidRPr="003E68E8" w:rsidTr="006662D9">
        <w:tc>
          <w:tcPr>
            <w:tcW w:w="568" w:type="dxa"/>
          </w:tcPr>
          <w:p w:rsidR="003E68E8" w:rsidRPr="003E68E8" w:rsidRDefault="003E68E8" w:rsidP="003E68E8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10</w:t>
            </w:r>
          </w:p>
        </w:tc>
        <w:tc>
          <w:tcPr>
            <w:tcW w:w="3544" w:type="dxa"/>
          </w:tcPr>
          <w:p w:rsidR="003E68E8" w:rsidRDefault="003E68E8" w:rsidP="003E6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верская область, </w:t>
            </w:r>
            <w:r w:rsidRPr="003E68E8">
              <w:rPr>
                <w:sz w:val="26"/>
                <w:szCs w:val="26"/>
              </w:rPr>
              <w:t xml:space="preserve">г. Торжок, </w:t>
            </w:r>
          </w:p>
          <w:p w:rsidR="003E68E8" w:rsidRPr="003E68E8" w:rsidRDefault="003E68E8" w:rsidP="003E68E8">
            <w:pPr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 xml:space="preserve">Ленинградское шоссе, д. 85б </w:t>
            </w:r>
          </w:p>
        </w:tc>
        <w:tc>
          <w:tcPr>
            <w:tcW w:w="1342" w:type="dxa"/>
          </w:tcPr>
          <w:p w:rsidR="003E68E8" w:rsidRPr="003E68E8" w:rsidRDefault="003E68E8" w:rsidP="003E68E8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1000,7</w:t>
            </w:r>
          </w:p>
        </w:tc>
        <w:tc>
          <w:tcPr>
            <w:tcW w:w="1366" w:type="dxa"/>
          </w:tcPr>
          <w:p w:rsidR="003E68E8" w:rsidRPr="003E68E8" w:rsidRDefault="003E68E8" w:rsidP="003E68E8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ПРУ</w:t>
            </w:r>
          </w:p>
        </w:tc>
        <w:tc>
          <w:tcPr>
            <w:tcW w:w="1650" w:type="dxa"/>
          </w:tcPr>
          <w:p w:rsidR="003E68E8" w:rsidRPr="003E68E8" w:rsidRDefault="003E68E8" w:rsidP="003E68E8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встроенное</w:t>
            </w:r>
          </w:p>
        </w:tc>
        <w:tc>
          <w:tcPr>
            <w:tcW w:w="1109" w:type="dxa"/>
          </w:tcPr>
          <w:p w:rsidR="003E68E8" w:rsidRPr="003E68E8" w:rsidRDefault="003E68E8" w:rsidP="003E68E8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0474-69</w:t>
            </w:r>
          </w:p>
        </w:tc>
      </w:tr>
      <w:tr w:rsidR="003E68E8" w:rsidRPr="003E68E8" w:rsidTr="006662D9">
        <w:tc>
          <w:tcPr>
            <w:tcW w:w="568" w:type="dxa"/>
          </w:tcPr>
          <w:p w:rsidR="003E68E8" w:rsidRPr="003E68E8" w:rsidRDefault="003E68E8" w:rsidP="003E68E8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11</w:t>
            </w:r>
          </w:p>
        </w:tc>
        <w:tc>
          <w:tcPr>
            <w:tcW w:w="3544" w:type="dxa"/>
          </w:tcPr>
          <w:p w:rsidR="003E68E8" w:rsidRDefault="003E68E8" w:rsidP="003E6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верская область, </w:t>
            </w:r>
            <w:r w:rsidRPr="003E68E8">
              <w:rPr>
                <w:sz w:val="26"/>
                <w:szCs w:val="26"/>
              </w:rPr>
              <w:t xml:space="preserve">г. Торжок, </w:t>
            </w:r>
          </w:p>
          <w:p w:rsidR="003E68E8" w:rsidRPr="003E68E8" w:rsidRDefault="003E68E8" w:rsidP="003E68E8">
            <w:pPr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ул.Горького, д. 59</w:t>
            </w:r>
          </w:p>
        </w:tc>
        <w:tc>
          <w:tcPr>
            <w:tcW w:w="1342" w:type="dxa"/>
          </w:tcPr>
          <w:p w:rsidR="003E68E8" w:rsidRPr="003E68E8" w:rsidRDefault="003E68E8" w:rsidP="003E68E8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609,1</w:t>
            </w:r>
          </w:p>
        </w:tc>
        <w:tc>
          <w:tcPr>
            <w:tcW w:w="1366" w:type="dxa"/>
          </w:tcPr>
          <w:p w:rsidR="003E68E8" w:rsidRPr="003E68E8" w:rsidRDefault="003E68E8" w:rsidP="003E68E8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ПРУ</w:t>
            </w:r>
          </w:p>
        </w:tc>
        <w:tc>
          <w:tcPr>
            <w:tcW w:w="1650" w:type="dxa"/>
          </w:tcPr>
          <w:p w:rsidR="003E68E8" w:rsidRPr="003E68E8" w:rsidRDefault="003E68E8" w:rsidP="003E68E8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встроенное</w:t>
            </w:r>
          </w:p>
        </w:tc>
        <w:tc>
          <w:tcPr>
            <w:tcW w:w="1109" w:type="dxa"/>
          </w:tcPr>
          <w:p w:rsidR="003E68E8" w:rsidRPr="003E68E8" w:rsidRDefault="003E68E8" w:rsidP="003E68E8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0470-69</w:t>
            </w:r>
          </w:p>
        </w:tc>
      </w:tr>
      <w:tr w:rsidR="003E68E8" w:rsidRPr="003E68E8" w:rsidTr="006662D9">
        <w:tc>
          <w:tcPr>
            <w:tcW w:w="568" w:type="dxa"/>
          </w:tcPr>
          <w:p w:rsidR="003E68E8" w:rsidRPr="003E68E8" w:rsidRDefault="003E68E8" w:rsidP="003E68E8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12</w:t>
            </w:r>
          </w:p>
        </w:tc>
        <w:tc>
          <w:tcPr>
            <w:tcW w:w="3544" w:type="dxa"/>
          </w:tcPr>
          <w:p w:rsidR="003E68E8" w:rsidRPr="003E68E8" w:rsidRDefault="003E68E8" w:rsidP="003E68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верская область, </w:t>
            </w:r>
            <w:r w:rsidRPr="003E68E8">
              <w:rPr>
                <w:sz w:val="26"/>
                <w:szCs w:val="26"/>
              </w:rPr>
              <w:t>г. Торжок, ул. Мира, д. 43</w:t>
            </w:r>
          </w:p>
        </w:tc>
        <w:tc>
          <w:tcPr>
            <w:tcW w:w="1342" w:type="dxa"/>
          </w:tcPr>
          <w:p w:rsidR="003E68E8" w:rsidRPr="003E68E8" w:rsidRDefault="003E68E8" w:rsidP="003E68E8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179,7</w:t>
            </w:r>
          </w:p>
        </w:tc>
        <w:tc>
          <w:tcPr>
            <w:tcW w:w="1366" w:type="dxa"/>
          </w:tcPr>
          <w:p w:rsidR="003E68E8" w:rsidRPr="003E68E8" w:rsidRDefault="003E68E8" w:rsidP="003E68E8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ПРУ</w:t>
            </w:r>
          </w:p>
        </w:tc>
        <w:tc>
          <w:tcPr>
            <w:tcW w:w="1650" w:type="dxa"/>
          </w:tcPr>
          <w:p w:rsidR="003E68E8" w:rsidRPr="003E68E8" w:rsidRDefault="003E68E8" w:rsidP="003E68E8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встроенное</w:t>
            </w:r>
          </w:p>
        </w:tc>
        <w:tc>
          <w:tcPr>
            <w:tcW w:w="1109" w:type="dxa"/>
          </w:tcPr>
          <w:p w:rsidR="003E68E8" w:rsidRPr="003E68E8" w:rsidRDefault="003E68E8" w:rsidP="003E68E8">
            <w:pPr>
              <w:jc w:val="center"/>
              <w:rPr>
                <w:sz w:val="26"/>
                <w:szCs w:val="26"/>
              </w:rPr>
            </w:pPr>
            <w:r w:rsidRPr="003E68E8">
              <w:rPr>
                <w:sz w:val="26"/>
                <w:szCs w:val="26"/>
              </w:rPr>
              <w:t>0478-69</w:t>
            </w:r>
          </w:p>
        </w:tc>
      </w:tr>
    </w:tbl>
    <w:p w:rsidR="006A3B71" w:rsidRPr="003E68E8" w:rsidRDefault="006A3B71" w:rsidP="007536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6"/>
          <w:szCs w:val="26"/>
        </w:rPr>
      </w:pPr>
    </w:p>
    <w:sectPr w:rsidR="006A3B71" w:rsidRPr="003E68E8" w:rsidSect="0002566A">
      <w:pgSz w:w="11906" w:h="16838"/>
      <w:pgMar w:top="851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336E" w:rsidRDefault="0043336E" w:rsidP="00EE5A0B">
      <w:pPr>
        <w:spacing w:after="0" w:line="240" w:lineRule="auto"/>
      </w:pPr>
      <w:r>
        <w:separator/>
      </w:r>
    </w:p>
  </w:endnote>
  <w:endnote w:type="continuationSeparator" w:id="1">
    <w:p w:rsidR="0043336E" w:rsidRDefault="0043336E" w:rsidP="00EE5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336E" w:rsidRDefault="0043336E" w:rsidP="00EE5A0B">
      <w:pPr>
        <w:spacing w:after="0" w:line="240" w:lineRule="auto"/>
      </w:pPr>
      <w:r>
        <w:separator/>
      </w:r>
    </w:p>
  </w:footnote>
  <w:footnote w:type="continuationSeparator" w:id="1">
    <w:p w:rsidR="0043336E" w:rsidRDefault="0043336E" w:rsidP="00EE5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14982"/>
      <w:docPartObj>
        <w:docPartGallery w:val="Page Numbers (Top of Page)"/>
        <w:docPartUnique/>
      </w:docPartObj>
    </w:sdtPr>
    <w:sdtContent>
      <w:p w:rsidR="00EE5A0B" w:rsidRDefault="00F13B52">
        <w:pPr>
          <w:pStyle w:val="a9"/>
          <w:jc w:val="center"/>
        </w:pPr>
        <w:fldSimple w:instr=" PAGE   \* MERGEFORMAT ">
          <w:r w:rsidR="004E4FF1">
            <w:rPr>
              <w:noProof/>
            </w:rPr>
            <w:t>3</w:t>
          </w:r>
        </w:fldSimple>
      </w:p>
    </w:sdtContent>
  </w:sdt>
  <w:p w:rsidR="00EE5A0B" w:rsidRDefault="00EE5A0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00831"/>
    <w:multiLevelType w:val="hybridMultilevel"/>
    <w:tmpl w:val="007E4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0F7F03"/>
    <w:multiLevelType w:val="multilevel"/>
    <w:tmpl w:val="4AC25630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566A"/>
    <w:rsid w:val="000037B7"/>
    <w:rsid w:val="000055FF"/>
    <w:rsid w:val="0001170C"/>
    <w:rsid w:val="0002566A"/>
    <w:rsid w:val="00062E0C"/>
    <w:rsid w:val="0009683C"/>
    <w:rsid w:val="000D0484"/>
    <w:rsid w:val="00115526"/>
    <w:rsid w:val="00141DE4"/>
    <w:rsid w:val="00180DC5"/>
    <w:rsid w:val="00185902"/>
    <w:rsid w:val="0019045D"/>
    <w:rsid w:val="00195533"/>
    <w:rsid w:val="00261A1F"/>
    <w:rsid w:val="0027747F"/>
    <w:rsid w:val="002B312B"/>
    <w:rsid w:val="002E63AF"/>
    <w:rsid w:val="00337406"/>
    <w:rsid w:val="0037673B"/>
    <w:rsid w:val="00391453"/>
    <w:rsid w:val="003965A5"/>
    <w:rsid w:val="00396E3B"/>
    <w:rsid w:val="003A2D62"/>
    <w:rsid w:val="003C397E"/>
    <w:rsid w:val="003D0798"/>
    <w:rsid w:val="003E68E8"/>
    <w:rsid w:val="0043336E"/>
    <w:rsid w:val="00433871"/>
    <w:rsid w:val="004425BD"/>
    <w:rsid w:val="004675B3"/>
    <w:rsid w:val="004D7DA7"/>
    <w:rsid w:val="004E4FF1"/>
    <w:rsid w:val="004E5D90"/>
    <w:rsid w:val="00525250"/>
    <w:rsid w:val="00525F73"/>
    <w:rsid w:val="00533171"/>
    <w:rsid w:val="0054097D"/>
    <w:rsid w:val="0058202C"/>
    <w:rsid w:val="00587C95"/>
    <w:rsid w:val="005923C5"/>
    <w:rsid w:val="0059421E"/>
    <w:rsid w:val="005A5C22"/>
    <w:rsid w:val="005A6D7D"/>
    <w:rsid w:val="00607137"/>
    <w:rsid w:val="00642221"/>
    <w:rsid w:val="006573F2"/>
    <w:rsid w:val="006662D9"/>
    <w:rsid w:val="00671AD5"/>
    <w:rsid w:val="006867CD"/>
    <w:rsid w:val="006A3B71"/>
    <w:rsid w:val="006B2739"/>
    <w:rsid w:val="006B6FC1"/>
    <w:rsid w:val="006C2631"/>
    <w:rsid w:val="006C3DAD"/>
    <w:rsid w:val="0071188A"/>
    <w:rsid w:val="00716D61"/>
    <w:rsid w:val="00720DCF"/>
    <w:rsid w:val="00722B5F"/>
    <w:rsid w:val="007326F3"/>
    <w:rsid w:val="007358BA"/>
    <w:rsid w:val="00750D64"/>
    <w:rsid w:val="007536F5"/>
    <w:rsid w:val="007C359D"/>
    <w:rsid w:val="007F1C36"/>
    <w:rsid w:val="008738DA"/>
    <w:rsid w:val="008A6840"/>
    <w:rsid w:val="008D0507"/>
    <w:rsid w:val="008E1C57"/>
    <w:rsid w:val="008F7019"/>
    <w:rsid w:val="00916689"/>
    <w:rsid w:val="0092630F"/>
    <w:rsid w:val="009554B6"/>
    <w:rsid w:val="00955AFB"/>
    <w:rsid w:val="009A1535"/>
    <w:rsid w:val="009E19F0"/>
    <w:rsid w:val="009E3CB6"/>
    <w:rsid w:val="009E4871"/>
    <w:rsid w:val="00A23CF2"/>
    <w:rsid w:val="00A247BC"/>
    <w:rsid w:val="00A40054"/>
    <w:rsid w:val="00A40DE7"/>
    <w:rsid w:val="00A56BB1"/>
    <w:rsid w:val="00A811BE"/>
    <w:rsid w:val="00A820B2"/>
    <w:rsid w:val="00A85701"/>
    <w:rsid w:val="00AC32BD"/>
    <w:rsid w:val="00AF06C4"/>
    <w:rsid w:val="00AF0F52"/>
    <w:rsid w:val="00AF3D60"/>
    <w:rsid w:val="00AF72F4"/>
    <w:rsid w:val="00B86009"/>
    <w:rsid w:val="00BA745F"/>
    <w:rsid w:val="00BB1190"/>
    <w:rsid w:val="00BD1295"/>
    <w:rsid w:val="00BD18E0"/>
    <w:rsid w:val="00BE0EDA"/>
    <w:rsid w:val="00BE28D4"/>
    <w:rsid w:val="00C02479"/>
    <w:rsid w:val="00C21FC9"/>
    <w:rsid w:val="00C26E09"/>
    <w:rsid w:val="00C66E4F"/>
    <w:rsid w:val="00C92CB4"/>
    <w:rsid w:val="00CB09B5"/>
    <w:rsid w:val="00CD3D8D"/>
    <w:rsid w:val="00D04DC4"/>
    <w:rsid w:val="00D122F5"/>
    <w:rsid w:val="00D34D96"/>
    <w:rsid w:val="00D47BBF"/>
    <w:rsid w:val="00D47C82"/>
    <w:rsid w:val="00DC5800"/>
    <w:rsid w:val="00DD7661"/>
    <w:rsid w:val="00E5423E"/>
    <w:rsid w:val="00EA631E"/>
    <w:rsid w:val="00ED4C55"/>
    <w:rsid w:val="00EE0849"/>
    <w:rsid w:val="00EE5A0B"/>
    <w:rsid w:val="00F07C9C"/>
    <w:rsid w:val="00F13B52"/>
    <w:rsid w:val="00F22A91"/>
    <w:rsid w:val="00F554D0"/>
    <w:rsid w:val="00FC69D2"/>
    <w:rsid w:val="00FE1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1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2566A"/>
    <w:pPr>
      <w:spacing w:line="360" w:lineRule="auto"/>
      <w:jc w:val="both"/>
    </w:pPr>
    <w:rPr>
      <w:rFonts w:ascii="Cambria" w:eastAsia="Times New Roman" w:hAnsi="Cambria" w:cs="Cambria"/>
      <w:b/>
      <w:bCs/>
      <w:sz w:val="28"/>
      <w:szCs w:val="28"/>
      <w:lang w:eastAsia="en-US"/>
    </w:rPr>
  </w:style>
  <w:style w:type="paragraph" w:styleId="3">
    <w:name w:val="Body Text 3"/>
    <w:basedOn w:val="a"/>
    <w:link w:val="30"/>
    <w:rsid w:val="0002566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02566A"/>
    <w:rPr>
      <w:rFonts w:ascii="Times New Roman" w:eastAsia="Times New Roman" w:hAnsi="Times New Roman" w:cs="Times New Roman"/>
      <w:sz w:val="16"/>
      <w:szCs w:val="16"/>
    </w:rPr>
  </w:style>
  <w:style w:type="character" w:styleId="a4">
    <w:name w:val="Hyperlink"/>
    <w:uiPriority w:val="99"/>
    <w:unhideWhenUsed/>
    <w:rsid w:val="0002566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25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566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C580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paragraph" w:styleId="a7">
    <w:name w:val="List Paragraph"/>
    <w:basedOn w:val="a"/>
    <w:uiPriority w:val="34"/>
    <w:qFormat/>
    <w:rsid w:val="00DC5800"/>
    <w:pPr>
      <w:ind w:left="720"/>
      <w:contextualSpacing/>
    </w:pPr>
  </w:style>
  <w:style w:type="table" w:styleId="a8">
    <w:name w:val="Table Grid"/>
    <w:basedOn w:val="a1"/>
    <w:uiPriority w:val="39"/>
    <w:rsid w:val="003A2D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EE5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5A0B"/>
  </w:style>
  <w:style w:type="paragraph" w:styleId="ab">
    <w:name w:val="footer"/>
    <w:basedOn w:val="a"/>
    <w:link w:val="ac"/>
    <w:uiPriority w:val="99"/>
    <w:semiHidden/>
    <w:unhideWhenUsed/>
    <w:rsid w:val="00EE5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E5A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uma-torzhok.ru/images/docum/resh-2017-84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uma-torzhok.ru/images/docum/reshenya/2014/rech-2014-284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uma-torzhok.ru/images/docum/reshenya/2014/rech-2014-235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6F61D3A1D4A696114FCFAF751A52F919F50ABB1CCBD94197B11DFE45B1ABAAF8820C835A25CDE7003025D46D8B8BBCA47C56B3CF24AE664B8AD433R1C9H" TargetMode="External"/><Relationship Id="rId10" Type="http://schemas.openxmlformats.org/officeDocument/2006/relationships/hyperlink" Target="consultantplus://offline/ref=6D70FF1FCE4AC3C5B12CFE73E6DDD77678B5DD64DC33A547E76CD316F4A359D3BECACC8A6C0A2D84A2FF44CC0926F47DA2DD76409CD5BA96L2a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0FF1FCE4AC3C5B12CFE73E6DDD77678B4DB64DA35A547E76CD316F4A359D3BECACC8A6C0C2B81A0FF44CC0926F47DA2DD76409CD5BA96L2a4K" TargetMode="External"/><Relationship Id="rId14" Type="http://schemas.openxmlformats.org/officeDocument/2006/relationships/hyperlink" Target="http://duma-torzhok.ru/images/docum/reshenya/2020/resh-2020-297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7D594-4678-444C-8B74-D730A0F7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NA</dc:creator>
  <cp:lastModifiedBy>Vershinskaya</cp:lastModifiedBy>
  <cp:revision>25</cp:revision>
  <cp:lastPrinted>2023-06-07T09:44:00Z</cp:lastPrinted>
  <dcterms:created xsi:type="dcterms:W3CDTF">2022-06-07T07:01:00Z</dcterms:created>
  <dcterms:modified xsi:type="dcterms:W3CDTF">2023-06-08T05:27:00Z</dcterms:modified>
</cp:coreProperties>
</file>